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016B5" w:rsidRDefault="004016B5" w:rsidP="004016B5">
      <w:pPr>
        <w:widowControl/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OCENA</w:t>
      </w:r>
    </w:p>
    <w:p w:rsidR="004016B5" w:rsidRDefault="004016B5" w:rsidP="004016B5">
      <w:pPr>
        <w:widowControl/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stanu i możliwości bezpiecznego użytkowania wyrobów zawierających azbest</w:t>
      </w:r>
    </w:p>
    <w:p w:rsidR="004016B5" w:rsidRDefault="004016B5" w:rsidP="003B4E79">
      <w:pPr>
        <w:widowControl/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Nazwa miejsca/obiektu/urządzenia budowlanego/instalacji przemysłowej:</w:t>
      </w:r>
    </w:p>
    <w:p w:rsidR="004016B5" w:rsidRDefault="004016B5" w:rsidP="003B4E79">
      <w:pPr>
        <w:widowControl/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4016B5" w:rsidRDefault="004016B5" w:rsidP="003B4E79">
      <w:pPr>
        <w:widowControl/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dres miejsca/obiektu/urządzenia budowlanego/instalacji przemysłowej:</w:t>
      </w:r>
    </w:p>
    <w:p w:rsidR="004016B5" w:rsidRDefault="004016B5" w:rsidP="003B4E79">
      <w:pPr>
        <w:widowControl/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4016B5" w:rsidRDefault="004016B5" w:rsidP="003B4E79">
      <w:pPr>
        <w:widowControl/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Rodzaj zabudowy</w:t>
      </w:r>
      <w:r>
        <w:rPr>
          <w:rFonts w:ascii="Calibri" w:eastAsia="Times New Roman" w:hAnsi="Calibri" w:cs="Calibri"/>
          <w:sz w:val="22"/>
          <w:szCs w:val="22"/>
          <w:vertAlign w:val="superscript"/>
        </w:rPr>
        <w:t>1)</w:t>
      </w:r>
      <w:r>
        <w:rPr>
          <w:rFonts w:ascii="Calibri" w:eastAsia="Times New Roman" w:hAnsi="Calibri" w:cs="Calibri"/>
          <w:sz w:val="22"/>
          <w:szCs w:val="22"/>
        </w:rPr>
        <w:t>: ....................................................................................................................</w:t>
      </w:r>
    </w:p>
    <w:p w:rsidR="004016B5" w:rsidRDefault="004016B5" w:rsidP="003B4E79">
      <w:pPr>
        <w:widowControl/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Numer działki ewidencyjnej</w:t>
      </w:r>
      <w:r>
        <w:rPr>
          <w:rFonts w:ascii="Calibri" w:eastAsia="Times New Roman" w:hAnsi="Calibri" w:cs="Calibri"/>
          <w:sz w:val="22"/>
          <w:szCs w:val="22"/>
          <w:vertAlign w:val="superscript"/>
        </w:rPr>
        <w:t>2)</w:t>
      </w:r>
      <w:r>
        <w:rPr>
          <w:rFonts w:ascii="Calibri" w:eastAsia="Times New Roman" w:hAnsi="Calibri" w:cs="Calibri"/>
          <w:sz w:val="22"/>
          <w:szCs w:val="22"/>
        </w:rPr>
        <w:t>: ....................................................................................................</w:t>
      </w:r>
    </w:p>
    <w:p w:rsidR="004016B5" w:rsidRDefault="004016B5" w:rsidP="003B4E79">
      <w:pPr>
        <w:widowControl/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Numer obrębu ewidencyjnego</w:t>
      </w:r>
      <w:r>
        <w:rPr>
          <w:rFonts w:ascii="Calibri" w:eastAsia="Times New Roman" w:hAnsi="Calibri" w:cs="Calibri"/>
          <w:sz w:val="22"/>
          <w:szCs w:val="22"/>
          <w:vertAlign w:val="superscript"/>
        </w:rPr>
        <w:t>2)</w:t>
      </w:r>
      <w:r>
        <w:rPr>
          <w:rFonts w:ascii="Calibri" w:eastAsia="Times New Roman" w:hAnsi="Calibri" w:cs="Calibri"/>
          <w:sz w:val="22"/>
          <w:szCs w:val="22"/>
        </w:rPr>
        <w:t>: .................................................................................................</w:t>
      </w:r>
    </w:p>
    <w:p w:rsidR="004016B5" w:rsidRDefault="004016B5" w:rsidP="003B4E79">
      <w:pPr>
        <w:widowControl/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Nazwa, rodzaj wyrobu</w:t>
      </w:r>
      <w:r>
        <w:rPr>
          <w:rFonts w:ascii="Calibri" w:eastAsia="Times New Roman" w:hAnsi="Calibri" w:cs="Calibri"/>
          <w:sz w:val="22"/>
          <w:szCs w:val="22"/>
          <w:vertAlign w:val="superscript"/>
        </w:rPr>
        <w:t>3)</w:t>
      </w:r>
      <w:r>
        <w:rPr>
          <w:rFonts w:ascii="Calibri" w:eastAsia="Times New Roman" w:hAnsi="Calibri" w:cs="Calibri"/>
          <w:sz w:val="22"/>
          <w:szCs w:val="22"/>
        </w:rPr>
        <w:t>: .............................................................................................................</w:t>
      </w:r>
    </w:p>
    <w:p w:rsidR="004016B5" w:rsidRDefault="004016B5" w:rsidP="003B4E79">
      <w:pPr>
        <w:widowControl/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Ilość wyrobów</w:t>
      </w:r>
      <w:r>
        <w:rPr>
          <w:rFonts w:ascii="Calibri" w:eastAsia="Times New Roman" w:hAnsi="Calibri" w:cs="Calibri"/>
          <w:sz w:val="22"/>
          <w:szCs w:val="22"/>
          <w:vertAlign w:val="superscript"/>
        </w:rPr>
        <w:t>4)</w:t>
      </w:r>
      <w:r>
        <w:rPr>
          <w:rFonts w:ascii="Calibri" w:eastAsia="Times New Roman" w:hAnsi="Calibri" w:cs="Calibri"/>
          <w:sz w:val="22"/>
          <w:szCs w:val="22"/>
        </w:rPr>
        <w:t>: .........................................................................................................................</w:t>
      </w:r>
    </w:p>
    <w:p w:rsidR="004016B5" w:rsidRDefault="004016B5" w:rsidP="003B4E79">
      <w:pPr>
        <w:widowControl/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Data sporządzenia poprzedniej oceny</w:t>
      </w:r>
      <w:r>
        <w:rPr>
          <w:rFonts w:ascii="Calibri" w:eastAsia="Times New Roman" w:hAnsi="Calibri" w:cs="Calibri"/>
          <w:sz w:val="22"/>
          <w:szCs w:val="22"/>
          <w:vertAlign w:val="superscript"/>
        </w:rPr>
        <w:t>5)</w:t>
      </w:r>
      <w:r>
        <w:rPr>
          <w:rFonts w:ascii="Calibri" w:eastAsia="Times New Roman" w:hAnsi="Calibri" w:cs="Calibri"/>
          <w:sz w:val="22"/>
          <w:szCs w:val="22"/>
        </w:rPr>
        <w:t>: .....................................................................................</w:t>
      </w:r>
    </w:p>
    <w:p w:rsidR="004016B5" w:rsidRDefault="004016B5" w:rsidP="004016B5">
      <w:pPr>
        <w:widowControl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 </w:t>
      </w:r>
    </w:p>
    <w:tbl>
      <w:tblPr>
        <w:tblW w:w="497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6774"/>
        <w:gridCol w:w="947"/>
        <w:gridCol w:w="1126"/>
      </w:tblGrid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Grupa/ 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odzaj i stan wyrobu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Punkt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Ocena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4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posób zastosowania azbestu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Powierzchnia pokryta masą natryskową z azbestem (torkret)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Tynk zawierający azbest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Lekkie płyty izolacyjne z azbestem (ciężar obj. &lt; 1 000 kg/m</w:t>
            </w:r>
            <w:r>
              <w:rPr>
                <w:rFonts w:ascii="Calibri" w:eastAsia="Times New Roman" w:hAnsi="Calibri" w:cs="Calibri"/>
                <w:sz w:val="22"/>
                <w:szCs w:val="22"/>
                <w:vertAlign w:val="superscript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)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Pozostałe wyroby z azbestem (np. pokrycia dachowe, elewacyjne)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truktura powierzchni wyrobu z azbeste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Duże uszkodzenia powierzchni, naruszona struktura włókie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6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iewielkie uszkodzenia powierzchni (rysy, odpryski, załamania), naruszona struktura włókie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Ścisła struktura włókien przy braku warstwy zabezpieczającej lub jej dużych ubytkach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Warstwa zabezpieczająca bez uszkodzeń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ożliwość uszkodzenia powierzchni wyrobu z azbeste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Wyrób jest przedmiotem jakichś prac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Wyrób bezpośrednio dostępny (do wysokości 2 m)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Wyrób narażony na uszkodzenia mechaniczn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Wyrób narażony na wstrząsy i drgania lub czynniki atmosferyczn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Wyrób nie jest narażony na wpływy zewnętrzn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iejsce usytuowania wyrobu w stosunku do pomieszczeń użytkowych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Bezpośrednio w pomieszczeniu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Za zawieszonym, nieszczelnym sufitem lub innym pokrycie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W systemie wywietrzania pomieszczenia (kanały wentylacyjne)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Na zewnątrz obiektu (np. tynk)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Elementy obiektu (np. osłony balkonowe, filarki międzyokienne)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Bez kontaktu z pomieszczeniem (np. na dachu odizolowanym od pomieszczeń mieszkalnych)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lastRenderedPageBreak/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ykorzystanie miejsca/obiektu/urządzenia budowlanego/instalacji przemysłowej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gularne przez dzieci, młodzież lub sportowców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Stałe lub częste (np. zamieszkanie, miejsce pracy)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Czasowe (np. domki rekreacyjne)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Rzadkie (np. strychy, piwnice, komórki)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Nieużytkowane (np. opuszczone zabudowania mieszkalne lub gospodarskie, wyłączone z użytkowania obiekty, urządzenia lub instalacje)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4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UMA PUNKTÓW OCEN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016B5" w:rsidTr="00E140B2">
        <w:trPr>
          <w:tblCellSpacing w:w="15" w:type="dxa"/>
        </w:trPr>
        <w:tc>
          <w:tcPr>
            <w:tcW w:w="4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TOPIEŃ PILNOŚC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B5" w:rsidRDefault="004016B5" w:rsidP="004016B5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</w:tbl>
    <w:p w:rsidR="004016B5" w:rsidRDefault="004016B5" w:rsidP="004016B5">
      <w:pPr>
        <w:widowControl/>
        <w:rPr>
          <w:rFonts w:ascii="Calibri" w:eastAsia="Times New Roman" w:hAnsi="Calibri" w:cs="Calibri"/>
          <w:sz w:val="22"/>
          <w:szCs w:val="22"/>
        </w:rPr>
      </w:pPr>
    </w:p>
    <w:p w:rsidR="004016B5" w:rsidRDefault="004016B5" w:rsidP="004016B5">
      <w:pPr>
        <w:widowControl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UWAGA:</w:t>
      </w:r>
      <w:r>
        <w:rPr>
          <w:rFonts w:ascii="Calibri" w:eastAsia="Times New Roman" w:hAnsi="Calibri" w:cs="Calibri"/>
          <w:sz w:val="22"/>
          <w:szCs w:val="22"/>
        </w:rPr>
        <w:t xml:space="preserve"> W każdej z pięciu grup arkusza należy wskazać co najmniej jedną pozycję. Jeśli w grupie zostanie wskazana więcej niż jedna pozycja, sumując punkty z poszczególnych grup, należy uwzględnić tylko pozycję o najwyższej punktacji w danej grupie. Sumaryczna liczba punktów pozwala określić stopień pilności:</w:t>
      </w:r>
    </w:p>
    <w:p w:rsidR="004016B5" w:rsidRDefault="004016B5" w:rsidP="004016B5">
      <w:pPr>
        <w:widowControl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Stopień pilności I    </w:t>
      </w:r>
      <w:r>
        <w:rPr>
          <w:rFonts w:ascii="Calibri" w:eastAsia="Times New Roman" w:hAnsi="Calibri" w:cs="Calibri"/>
          <w:sz w:val="22"/>
          <w:szCs w:val="22"/>
        </w:rPr>
        <w:t>od 120 punktów wymagane pilnie usunięcie (wymiana na wyrób bezazbestowy) lub zabezpieczenie</w:t>
      </w:r>
    </w:p>
    <w:p w:rsidR="004016B5" w:rsidRDefault="004016B5" w:rsidP="004016B5">
      <w:pPr>
        <w:widowControl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Stopień pilności II</w:t>
      </w:r>
      <w:r>
        <w:rPr>
          <w:rFonts w:ascii="Calibri" w:eastAsia="Times New Roman" w:hAnsi="Calibri" w:cs="Calibri"/>
          <w:sz w:val="22"/>
          <w:szCs w:val="22"/>
        </w:rPr>
        <w:t>   od 95 do 115 punktów wymagana ponowna ocena w terminie do 1 roku</w:t>
      </w:r>
    </w:p>
    <w:p w:rsidR="004016B5" w:rsidRDefault="004016B5" w:rsidP="004016B5">
      <w:pPr>
        <w:widowControl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Stopień pilności III</w:t>
      </w:r>
      <w:r>
        <w:rPr>
          <w:rFonts w:ascii="Calibri" w:eastAsia="Times New Roman" w:hAnsi="Calibri" w:cs="Calibri"/>
          <w:sz w:val="22"/>
          <w:szCs w:val="22"/>
        </w:rPr>
        <w:t>  do 90 punktów wymagana ponowna ocena w terminie do 5 lat</w:t>
      </w:r>
    </w:p>
    <w:p w:rsidR="004016B5" w:rsidRDefault="004016B5" w:rsidP="004016B5">
      <w:pPr>
        <w:widowControl/>
        <w:rPr>
          <w:rFonts w:ascii="Calibri" w:eastAsia="Times New Roman" w:hAnsi="Calibri" w:cs="Calibri"/>
          <w:sz w:val="22"/>
          <w:szCs w:val="22"/>
        </w:rPr>
      </w:pPr>
    </w:p>
    <w:p w:rsidR="004016B5" w:rsidRDefault="004016B5" w:rsidP="004016B5">
      <w:pPr>
        <w:widowControl/>
        <w:rPr>
          <w:rFonts w:ascii="Calibri" w:eastAsia="Times New Roman" w:hAnsi="Calibri" w:cs="Calibri"/>
          <w:sz w:val="22"/>
          <w:szCs w:val="22"/>
        </w:rPr>
      </w:pPr>
    </w:p>
    <w:p w:rsidR="004016B5" w:rsidRDefault="004016B5" w:rsidP="004016B5">
      <w:pPr>
        <w:widowControl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..................................................................................................</w:t>
      </w:r>
    </w:p>
    <w:p w:rsidR="004016B5" w:rsidRDefault="004016B5" w:rsidP="004016B5">
      <w:pPr>
        <w:widowControl/>
        <w:ind w:firstLine="144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Oceniający  Właściciel/Zarządca</w:t>
      </w:r>
    </w:p>
    <w:p w:rsidR="004016B5" w:rsidRDefault="004016B5" w:rsidP="004016B5">
      <w:pPr>
        <w:widowControl/>
        <w:ind w:firstLine="84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ab/>
        <w:t>(nazwisko i imię)  (podpis)</w:t>
      </w:r>
    </w:p>
    <w:p w:rsidR="004109BE" w:rsidRDefault="004109BE" w:rsidP="001F545E">
      <w:pPr>
        <w:widowControl/>
        <w:rPr>
          <w:rFonts w:ascii="Calibri" w:eastAsia="Times New Roman" w:hAnsi="Calibri" w:cs="Calibri"/>
          <w:sz w:val="22"/>
          <w:szCs w:val="22"/>
        </w:rPr>
      </w:pPr>
    </w:p>
    <w:p w:rsidR="004016B5" w:rsidRDefault="004016B5" w:rsidP="004109BE">
      <w:pPr>
        <w:widowControl/>
        <w:rPr>
          <w:rFonts w:ascii="Calibri" w:eastAsia="Times New Roman" w:hAnsi="Calibri" w:cs="Calibri"/>
          <w:sz w:val="22"/>
          <w:szCs w:val="22"/>
        </w:rPr>
      </w:pPr>
    </w:p>
    <w:p w:rsidR="004016B5" w:rsidRDefault="004016B5" w:rsidP="004016B5">
      <w:pPr>
        <w:widowControl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....................................................                                  ...........................................................</w:t>
      </w:r>
    </w:p>
    <w:p w:rsidR="004016B5" w:rsidRDefault="004016B5" w:rsidP="004016B5">
      <w:pPr>
        <w:widowControl/>
        <w:rPr>
          <w:rFonts w:ascii="Calibri" w:eastAsia="Times New Roman" w:hAnsi="Calibri" w:cs="Calibri"/>
          <w:sz w:val="22"/>
          <w:szCs w:val="22"/>
        </w:rPr>
      </w:pPr>
    </w:p>
    <w:p w:rsidR="004016B5" w:rsidRDefault="004016B5" w:rsidP="004016B5">
      <w:pPr>
        <w:widowControl/>
        <w:ind w:firstLine="60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(miejscowość, data)                                                  (adres lub pieczęć z adresem)</w:t>
      </w:r>
    </w:p>
    <w:p w:rsidR="004016B5" w:rsidRDefault="004016B5" w:rsidP="004016B5">
      <w:pPr>
        <w:widowControl/>
        <w:ind w:firstLine="600"/>
        <w:rPr>
          <w:rFonts w:ascii="Calibri" w:eastAsia="Times New Roman" w:hAnsi="Calibri" w:cs="Calibri"/>
          <w:sz w:val="22"/>
          <w:szCs w:val="22"/>
        </w:rPr>
      </w:pPr>
    </w:p>
    <w:p w:rsidR="004016B5" w:rsidRDefault="004016B5" w:rsidP="004016B5">
      <w:pPr>
        <w:widowControl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Objaśnienia:</w:t>
      </w:r>
    </w:p>
    <w:p w:rsidR="004016B5" w:rsidRDefault="004016B5" w:rsidP="004016B5">
      <w:pPr>
        <w:widowControl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  <w:vertAlign w:val="superscript"/>
        </w:rPr>
        <w:t>1)</w:t>
      </w:r>
      <w:r>
        <w:rPr>
          <w:rFonts w:ascii="Calibri" w:eastAsia="Times New Roman" w:hAnsi="Calibri" w:cs="Calibri"/>
          <w:sz w:val="22"/>
          <w:szCs w:val="22"/>
        </w:rPr>
        <w:t>   Należy podać rodzaj zabudowy: budynek mieszkalny, budynek gospodarczy, budynek przemysłowy, inny.</w:t>
      </w:r>
    </w:p>
    <w:p w:rsidR="004016B5" w:rsidRDefault="004016B5" w:rsidP="004016B5">
      <w:pPr>
        <w:widowControl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  <w:vertAlign w:val="superscript"/>
        </w:rPr>
        <w:t>2)</w:t>
      </w:r>
      <w:r>
        <w:rPr>
          <w:rFonts w:ascii="Calibri" w:eastAsia="Times New Roman" w:hAnsi="Calibri" w:cs="Calibri"/>
          <w:sz w:val="22"/>
          <w:szCs w:val="22"/>
        </w:rPr>
        <w:t>   Należy podać numer obrębu ewidencyjnego i numer działki ewidencyjnej faktycznego miejsca występowania azbestu.</w:t>
      </w:r>
    </w:p>
    <w:p w:rsidR="004016B5" w:rsidRDefault="004016B5" w:rsidP="004016B5">
      <w:pPr>
        <w:widowControl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  <w:vertAlign w:val="superscript"/>
        </w:rPr>
        <w:t>3)</w:t>
      </w:r>
      <w:r>
        <w:rPr>
          <w:rFonts w:ascii="Calibri" w:eastAsia="Times New Roman" w:hAnsi="Calibri" w:cs="Calibri"/>
          <w:sz w:val="22"/>
          <w:szCs w:val="22"/>
        </w:rPr>
        <w:t>   Przy określaniu rodzaju wyrobu zawierającego azbest należy stosować następującą klasyfikację:</w:t>
      </w:r>
    </w:p>
    <w:p w:rsidR="004016B5" w:rsidRDefault="004016B5" w:rsidP="004016B5">
      <w:pPr>
        <w:widowControl/>
        <w:ind w:hanging="36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-   płyty azbestowo-cementowe płaskie stosowane w budownictwie,</w:t>
      </w:r>
    </w:p>
    <w:p w:rsidR="004016B5" w:rsidRDefault="004016B5" w:rsidP="004016B5">
      <w:pPr>
        <w:widowControl/>
        <w:ind w:hanging="36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-   płyty faliste azbestowo-cementowe dla budownictwa,</w:t>
      </w:r>
    </w:p>
    <w:p w:rsidR="004016B5" w:rsidRDefault="004016B5" w:rsidP="004016B5">
      <w:pPr>
        <w:widowControl/>
        <w:ind w:hanging="36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-   rury i złącza azbestowo-cementowe,</w:t>
      </w:r>
    </w:p>
    <w:p w:rsidR="004016B5" w:rsidRDefault="004016B5" w:rsidP="004016B5">
      <w:pPr>
        <w:widowControl/>
        <w:ind w:hanging="36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-   izolacje natryskowe środkami zawierającymi w swoim składzie azbest,</w:t>
      </w:r>
    </w:p>
    <w:p w:rsidR="004016B5" w:rsidRDefault="004016B5" w:rsidP="004016B5">
      <w:pPr>
        <w:widowControl/>
        <w:ind w:hanging="36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-   wyroby cierne azbestowo-kauczukowe,</w:t>
      </w:r>
    </w:p>
    <w:p w:rsidR="004016B5" w:rsidRDefault="004016B5" w:rsidP="004016B5">
      <w:pPr>
        <w:widowControl/>
        <w:ind w:hanging="36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-   przędza specjalna, w tym włókna azbestowe obrobione,</w:t>
      </w:r>
    </w:p>
    <w:p w:rsidR="004016B5" w:rsidRDefault="004016B5" w:rsidP="004016B5">
      <w:pPr>
        <w:widowControl/>
        <w:ind w:hanging="36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-   szczeliwa azbestowe,</w:t>
      </w:r>
    </w:p>
    <w:p w:rsidR="004016B5" w:rsidRDefault="004016B5" w:rsidP="004016B5">
      <w:pPr>
        <w:widowControl/>
        <w:ind w:hanging="36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-   taśmy tkane i plecione, sznury i sznurki,</w:t>
      </w:r>
    </w:p>
    <w:p w:rsidR="004016B5" w:rsidRDefault="004016B5" w:rsidP="004016B5">
      <w:pPr>
        <w:widowControl/>
        <w:ind w:hanging="36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-   wyroby azbestowo-kauczukowe, z wyjątkiem wyrobów ciernych,</w:t>
      </w:r>
    </w:p>
    <w:p w:rsidR="004016B5" w:rsidRDefault="004016B5" w:rsidP="004016B5">
      <w:pPr>
        <w:widowControl/>
        <w:ind w:hanging="36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-   papier, tektura,</w:t>
      </w:r>
    </w:p>
    <w:p w:rsidR="004016B5" w:rsidRDefault="004016B5" w:rsidP="004016B5">
      <w:pPr>
        <w:widowControl/>
        <w:ind w:hanging="36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-   inne wyroby zawierające azbest, oddzielnie niewymienione, w tym papier i tektura, podać jakie.</w:t>
      </w:r>
    </w:p>
    <w:p w:rsidR="004016B5" w:rsidRDefault="004016B5" w:rsidP="004016B5">
      <w:pPr>
        <w:widowControl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  <w:vertAlign w:val="superscript"/>
        </w:rPr>
        <w:t>4)</w:t>
      </w:r>
      <w:r>
        <w:rPr>
          <w:rFonts w:ascii="Calibri" w:eastAsia="Times New Roman" w:hAnsi="Calibri" w:cs="Calibri"/>
          <w:sz w:val="22"/>
          <w:szCs w:val="22"/>
        </w:rPr>
        <w:t>   Ilość wyrobów azbestowych podana w jednostkach masy (Mg) oraz w jednostkach właściwych dla danego wyrobu (m</w:t>
      </w:r>
      <w:r>
        <w:rPr>
          <w:rFonts w:ascii="Calibri" w:eastAsia="Times New Roman" w:hAnsi="Calibri" w:cs="Calibri"/>
          <w:sz w:val="22"/>
          <w:szCs w:val="22"/>
          <w:vertAlign w:val="superscript"/>
        </w:rPr>
        <w:t>2</w:t>
      </w:r>
      <w:r>
        <w:rPr>
          <w:rFonts w:ascii="Calibri" w:eastAsia="Times New Roman" w:hAnsi="Calibri" w:cs="Calibri"/>
          <w:sz w:val="22"/>
          <w:szCs w:val="22"/>
        </w:rPr>
        <w:t>, m</w:t>
      </w:r>
      <w:r>
        <w:rPr>
          <w:rFonts w:ascii="Calibri" w:eastAsia="Times New Roman" w:hAnsi="Calibri" w:cs="Calibri"/>
          <w:sz w:val="22"/>
          <w:szCs w:val="22"/>
          <w:vertAlign w:val="superscript"/>
        </w:rPr>
        <w:t>3</w:t>
      </w:r>
      <w:r>
        <w:rPr>
          <w:rFonts w:ascii="Calibri" w:eastAsia="Times New Roman" w:hAnsi="Calibri" w:cs="Calibri"/>
          <w:sz w:val="22"/>
          <w:szCs w:val="22"/>
        </w:rPr>
        <w:t>, mb).</w:t>
      </w:r>
    </w:p>
    <w:p w:rsidR="00E140B2" w:rsidRDefault="004016B5" w:rsidP="001F545E">
      <w:pPr>
        <w:widowControl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  <w:vertAlign w:val="superscript"/>
        </w:rPr>
        <w:t>5)</w:t>
      </w:r>
      <w:r>
        <w:rPr>
          <w:rFonts w:ascii="Calibri" w:eastAsia="Times New Roman" w:hAnsi="Calibri" w:cs="Calibri"/>
          <w:sz w:val="22"/>
          <w:szCs w:val="22"/>
        </w:rPr>
        <w:t>   Należy podać datę przeprowadzenia poprzedniej oceny; jeśli jest to pierwsza ocena, należy wpisać "pierwsza ocena".</w:t>
      </w:r>
    </w:p>
    <w:sectPr w:rsidR="00E140B2" w:rsidSect="004D79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B5"/>
    <w:rsid w:val="00191162"/>
    <w:rsid w:val="001F545E"/>
    <w:rsid w:val="001F5810"/>
    <w:rsid w:val="003B4E79"/>
    <w:rsid w:val="004016B5"/>
    <w:rsid w:val="004109BE"/>
    <w:rsid w:val="004D7979"/>
    <w:rsid w:val="005A275F"/>
    <w:rsid w:val="00714376"/>
    <w:rsid w:val="007A1056"/>
    <w:rsid w:val="009638A4"/>
    <w:rsid w:val="00A54F93"/>
    <w:rsid w:val="00C94F76"/>
    <w:rsid w:val="00E140B2"/>
    <w:rsid w:val="00EA1B7A"/>
    <w:rsid w:val="00EC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8368AD-11C6-4B68-B6B7-6433D335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A1056"/>
    <w:pPr>
      <w:widowContro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4016B5"/>
    <w:rPr>
      <w:color w:val="0000FF"/>
      <w:u w:val="single"/>
    </w:rPr>
  </w:style>
  <w:style w:type="character" w:customStyle="1" w:styleId="tabulatory">
    <w:name w:val="tabulatory"/>
    <w:basedOn w:val="Domylnaczcionkaakapitu"/>
    <w:rsid w:val="004016B5"/>
  </w:style>
  <w:style w:type="paragraph" w:styleId="Tekstdymka">
    <w:name w:val="Balloon Text"/>
    <w:basedOn w:val="Normalny"/>
    <w:link w:val="TekstdymkaZnak"/>
    <w:uiPriority w:val="99"/>
    <w:semiHidden/>
    <w:unhideWhenUsed/>
    <w:rsid w:val="004109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0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173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79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2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0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3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0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4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6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707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5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9C2C-B3AA-4328-B385-79251984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arek Tomczyk</cp:lastModifiedBy>
  <cp:revision>2</cp:revision>
  <cp:lastPrinted>2021-05-06T06:28:00Z</cp:lastPrinted>
  <dcterms:created xsi:type="dcterms:W3CDTF">2025-01-24T13:50:00Z</dcterms:created>
  <dcterms:modified xsi:type="dcterms:W3CDTF">2025-01-24T13:50:00Z</dcterms:modified>
</cp:coreProperties>
</file>